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A7EC" w14:textId="124A9086" w:rsidR="00D533AE" w:rsidRPr="006A2277" w:rsidRDefault="006A2277" w:rsidP="006A2277">
      <w:pPr>
        <w:jc w:val="center"/>
        <w:rPr>
          <w:sz w:val="72"/>
          <w:szCs w:val="72"/>
        </w:rPr>
      </w:pPr>
      <w:r w:rsidRPr="006A2277">
        <w:rPr>
          <w:sz w:val="72"/>
          <w:szCs w:val="72"/>
        </w:rPr>
        <w:t>WordPres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de-DE" w:eastAsia="en-US"/>
        </w:rPr>
        <w:id w:val="-1236700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86813" w14:textId="4FC9FDD0" w:rsidR="006A2277" w:rsidRDefault="006A227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C833766" w14:textId="6D7FCD18" w:rsidR="00E1091D" w:rsidRDefault="006A22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71442" w:history="1">
            <w:r w:rsidR="00E1091D" w:rsidRPr="0056570C">
              <w:rPr>
                <w:rStyle w:val="Hyperlink"/>
                <w:noProof/>
              </w:rPr>
              <w:t>Installation:</w:t>
            </w:r>
            <w:r w:rsidR="00E1091D">
              <w:rPr>
                <w:noProof/>
                <w:webHidden/>
              </w:rPr>
              <w:tab/>
            </w:r>
            <w:r w:rsidR="00E1091D">
              <w:rPr>
                <w:noProof/>
                <w:webHidden/>
              </w:rPr>
              <w:fldChar w:fldCharType="begin"/>
            </w:r>
            <w:r w:rsidR="00E1091D">
              <w:rPr>
                <w:noProof/>
                <w:webHidden/>
              </w:rPr>
              <w:instrText xml:space="preserve"> PAGEREF _Toc165271442 \h </w:instrText>
            </w:r>
            <w:r w:rsidR="00E1091D">
              <w:rPr>
                <w:noProof/>
                <w:webHidden/>
              </w:rPr>
            </w:r>
            <w:r w:rsidR="00E1091D">
              <w:rPr>
                <w:noProof/>
                <w:webHidden/>
              </w:rPr>
              <w:fldChar w:fldCharType="separate"/>
            </w:r>
            <w:r w:rsidR="00E1091D">
              <w:rPr>
                <w:noProof/>
                <w:webHidden/>
              </w:rPr>
              <w:t>1</w:t>
            </w:r>
            <w:r w:rsidR="00E1091D">
              <w:rPr>
                <w:noProof/>
                <w:webHidden/>
              </w:rPr>
              <w:fldChar w:fldCharType="end"/>
            </w:r>
          </w:hyperlink>
        </w:p>
        <w:p w14:paraId="30F11E6B" w14:textId="73A3CF45" w:rsidR="00E1091D" w:rsidRDefault="00E109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271443" w:history="1">
            <w:r w:rsidRPr="0056570C">
              <w:rPr>
                <w:rStyle w:val="Hyperlink"/>
                <w:noProof/>
              </w:rPr>
              <w:t>Einrichten einer Datenbank für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CAF6" w14:textId="4CBC56C5" w:rsidR="00E1091D" w:rsidRDefault="00E109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271444" w:history="1">
            <w:r w:rsidRPr="0056570C">
              <w:rPr>
                <w:rStyle w:val="Hyperlink"/>
                <w:noProof/>
              </w:rPr>
              <w:t>WordPress in den Webserver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FBEA" w14:textId="282B224F" w:rsidR="00E1091D" w:rsidRDefault="00E109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271445" w:history="1">
            <w:r w:rsidRPr="0056570C">
              <w:rPr>
                <w:rStyle w:val="Hyperlink"/>
                <w:noProof/>
              </w:rPr>
              <w:t>Seit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EA7F" w14:textId="6EBA2182" w:rsidR="00E1091D" w:rsidRDefault="00E1091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271446" w:history="1">
            <w:r w:rsidRPr="0056570C">
              <w:rPr>
                <w:rStyle w:val="Hyperlink"/>
                <w:noProof/>
              </w:rPr>
              <w:t>Datenbankverbindung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BD3C" w14:textId="67DB899F" w:rsidR="00E1091D" w:rsidRDefault="00E109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271447" w:history="1">
            <w:r w:rsidRPr="0056570C">
              <w:rPr>
                <w:rStyle w:val="Hyperlink"/>
                <w:noProof/>
              </w:rPr>
              <w:t>Seite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A25B" w14:textId="402856DD" w:rsidR="00E1091D" w:rsidRDefault="00E109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271448" w:history="1">
            <w:r w:rsidRPr="0056570C">
              <w:rPr>
                <w:rStyle w:val="Hyperlink"/>
                <w:noProof/>
              </w:rPr>
              <w:t>Seite aufr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708E" w14:textId="3D3344C4" w:rsidR="006A2277" w:rsidRDefault="006A2277">
          <w:r>
            <w:rPr>
              <w:b/>
              <w:bCs/>
              <w:lang w:val="de-DE"/>
            </w:rPr>
            <w:fldChar w:fldCharType="end"/>
          </w:r>
        </w:p>
      </w:sdtContent>
    </w:sdt>
    <w:p w14:paraId="0E60E6D8" w14:textId="77777777" w:rsidR="006A2277" w:rsidRDefault="006A2277"/>
    <w:p w14:paraId="0D71CE70" w14:textId="6559BC1D" w:rsidR="006A2277" w:rsidRDefault="006A2277" w:rsidP="006A2277">
      <w:pPr>
        <w:pStyle w:val="berschrift1"/>
      </w:pPr>
      <w:bookmarkStart w:id="0" w:name="_Toc165271442"/>
      <w:r>
        <w:t>Installation:</w:t>
      </w:r>
      <w:bookmarkEnd w:id="0"/>
    </w:p>
    <w:p w14:paraId="5506ACB7" w14:textId="2241EE93" w:rsidR="006A2277" w:rsidRPr="006A2277" w:rsidRDefault="006A2277" w:rsidP="006A2277">
      <w:pPr>
        <w:rPr>
          <w:vanish/>
          <w:specVanish/>
        </w:rPr>
      </w:pPr>
      <w:r>
        <w:t>Auf der offiziellen</w:t>
      </w:r>
    </w:p>
    <w:p w14:paraId="075A285B" w14:textId="7C152836" w:rsidR="006A2277" w:rsidRDefault="006A2277" w:rsidP="006A2277">
      <w:r>
        <w:t xml:space="preserve"> WordPress Website kann man unter dem Menüpunkt Download sich die aktuelle Version herunterladen. </w:t>
      </w:r>
      <w:hyperlink r:id="rId7" w:history="1">
        <w:r w:rsidRPr="006A2277">
          <w:rPr>
            <w:rStyle w:val="Hyperlink"/>
          </w:rPr>
          <w:t>WordPress Download</w:t>
        </w:r>
      </w:hyperlink>
    </w:p>
    <w:p w14:paraId="7DDC8664" w14:textId="77777777" w:rsidR="006A2277" w:rsidRDefault="006A2277" w:rsidP="006A2277">
      <w:pPr>
        <w:keepNext/>
      </w:pPr>
      <w:r w:rsidRPr="006A2277">
        <w:rPr>
          <w:noProof/>
        </w:rPr>
        <w:drawing>
          <wp:inline distT="0" distB="0" distL="0" distR="0" wp14:anchorId="25023320" wp14:editId="7B5C6DB0">
            <wp:extent cx="5760720" cy="1772285"/>
            <wp:effectExtent l="0" t="0" r="0" b="0"/>
            <wp:docPr id="1426690382" name="Grafik 1" descr="Ein Bild, das Text, Screenshot, Schrift, Design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0382" name="Grafik 1" descr="Ein Bild, das Text, Screenshot, Schrift, Design enthäl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173F" w14:textId="71F0DAAC" w:rsidR="006A2277" w:rsidRDefault="006A2277" w:rsidP="006A227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D530B">
        <w:rPr>
          <w:noProof/>
        </w:rPr>
        <w:t>1</w:t>
      </w:r>
      <w:r>
        <w:fldChar w:fldCharType="end"/>
      </w:r>
      <w:r>
        <w:t xml:space="preserve"> - WordPress Download</w:t>
      </w:r>
    </w:p>
    <w:p w14:paraId="330B08DF" w14:textId="773303B9" w:rsidR="006A2277" w:rsidRDefault="006A2277" w:rsidP="006A2277">
      <w:pPr>
        <w:pStyle w:val="berschrift1"/>
      </w:pPr>
      <w:bookmarkStart w:id="1" w:name="_Toc165271443"/>
      <w:r>
        <w:t>Einrichten einer Datenbank für WordPress</w:t>
      </w:r>
      <w:bookmarkEnd w:id="1"/>
    </w:p>
    <w:p w14:paraId="12749925" w14:textId="4E0F774A" w:rsidR="004C00CD" w:rsidRPr="004C00CD" w:rsidRDefault="004C00CD" w:rsidP="004C00CD">
      <w:r>
        <w:t xml:space="preserve">Damit die erstellten Elemente wo abgespeichert werden muss schon vor der eigentlichen Konfiguration </w:t>
      </w:r>
      <w:r w:rsidR="006262A4">
        <w:t>eine Datenbank erstellt werden.</w:t>
      </w:r>
    </w:p>
    <w:p w14:paraId="2DD814C9" w14:textId="0DD753DE" w:rsidR="006A2277" w:rsidRDefault="006A2277" w:rsidP="006A2277">
      <w:pPr>
        <w:pStyle w:val="berschrift1"/>
      </w:pPr>
      <w:bookmarkStart w:id="2" w:name="_Toc165271444"/>
      <w:r>
        <w:t>WordPress in den Webserver hinzufügen</w:t>
      </w:r>
      <w:bookmarkEnd w:id="2"/>
    </w:p>
    <w:p w14:paraId="7E494C13" w14:textId="1F5D1FEA" w:rsidR="006262A4" w:rsidRDefault="006262A4" w:rsidP="006262A4">
      <w:r>
        <w:t xml:space="preserve">Hierfür </w:t>
      </w:r>
      <w:r w:rsidR="003811F6">
        <w:t xml:space="preserve">wurde der </w:t>
      </w:r>
      <w:r w:rsidR="00DF60FA" w:rsidRPr="00E12AD5">
        <w:rPr>
          <w:b/>
          <w:bCs/>
        </w:rPr>
        <w:t>Apache Webserver</w:t>
      </w:r>
      <w:r w:rsidR="00DF60FA">
        <w:t xml:space="preserve"> verwendet (Mit </w:t>
      </w:r>
      <w:r w:rsidR="00DF60FA" w:rsidRPr="00E12AD5">
        <w:rPr>
          <w:b/>
          <w:bCs/>
        </w:rPr>
        <w:t>XAMPP</w:t>
      </w:r>
      <w:r w:rsidR="00DF60FA">
        <w:t xml:space="preserve"> mit installiert)</w:t>
      </w:r>
    </w:p>
    <w:p w14:paraId="188598B0" w14:textId="67F7A2B3" w:rsidR="00DF60FA" w:rsidRDefault="00620CB3" w:rsidP="006262A4">
      <w:r>
        <w:lastRenderedPageBreak/>
        <w:t>Man fügt das extrahierte Verzeichnis „</w:t>
      </w:r>
      <w:proofErr w:type="spellStart"/>
      <w:r w:rsidRPr="00E12AD5">
        <w:rPr>
          <w:b/>
          <w:bCs/>
        </w:rPr>
        <w:t>wordpress</w:t>
      </w:r>
      <w:proofErr w:type="spellEnd"/>
      <w:r>
        <w:t xml:space="preserve">“ in das </w:t>
      </w:r>
      <w:proofErr w:type="spellStart"/>
      <w:r w:rsidRPr="00E12AD5">
        <w:rPr>
          <w:b/>
          <w:bCs/>
        </w:rPr>
        <w:t>htdocs</w:t>
      </w:r>
      <w:proofErr w:type="spellEnd"/>
      <w:r>
        <w:t xml:space="preserve"> Verzeichnis hinein, so das man später die Seite mit </w:t>
      </w:r>
      <w:proofErr w:type="spellStart"/>
      <w:r w:rsidRPr="00E12AD5">
        <w:rPr>
          <w:b/>
          <w:bCs/>
        </w:rPr>
        <w:t>localhost</w:t>
      </w:r>
      <w:proofErr w:type="spellEnd"/>
      <w:r w:rsidRPr="00E12AD5">
        <w:rPr>
          <w:b/>
          <w:bCs/>
        </w:rPr>
        <w:t>/</w:t>
      </w:r>
      <w:proofErr w:type="spellStart"/>
      <w:r w:rsidRPr="00E12AD5">
        <w:rPr>
          <w:b/>
          <w:bCs/>
        </w:rPr>
        <w:t>wordpress</w:t>
      </w:r>
      <w:proofErr w:type="spellEnd"/>
      <w:r>
        <w:t xml:space="preserve"> aufrufen kann</w:t>
      </w:r>
    </w:p>
    <w:p w14:paraId="77FA1AE4" w14:textId="77777777" w:rsidR="003B7C0D" w:rsidRDefault="00620CB3" w:rsidP="003B7C0D">
      <w:pPr>
        <w:keepNext/>
      </w:pPr>
      <w:r>
        <w:t xml:space="preserve">Den </w:t>
      </w:r>
      <w:proofErr w:type="spellStart"/>
      <w:r w:rsidRPr="00EA241F">
        <w:rPr>
          <w:b/>
          <w:bCs/>
        </w:rPr>
        <w:t>htdocs</w:t>
      </w:r>
      <w:proofErr w:type="spellEnd"/>
      <w:r>
        <w:t xml:space="preserve"> Ordner</w:t>
      </w:r>
      <w:r w:rsidR="00EA241F">
        <w:t xml:space="preserve"> findet man unter </w:t>
      </w:r>
      <w:proofErr w:type="spellStart"/>
      <w:r w:rsidR="00EA241F" w:rsidRPr="00EA241F">
        <w:rPr>
          <w:b/>
          <w:bCs/>
        </w:rPr>
        <w:t>xampp</w:t>
      </w:r>
      <w:proofErr w:type="spellEnd"/>
      <w:r w:rsidR="00EA241F" w:rsidRPr="00EA241F">
        <w:rPr>
          <w:b/>
          <w:bCs/>
        </w:rPr>
        <w:t>/</w:t>
      </w:r>
      <w:r w:rsidR="003B7C0D" w:rsidRPr="003B7C0D">
        <w:rPr>
          <w:b/>
          <w:bCs/>
        </w:rPr>
        <w:drawing>
          <wp:inline distT="0" distB="0" distL="0" distR="0" wp14:anchorId="09ABD17D" wp14:editId="1F9058D1">
            <wp:extent cx="5325218" cy="562053"/>
            <wp:effectExtent l="0" t="0" r="8890" b="9525"/>
            <wp:docPr id="5649883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8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2AF9" w14:textId="5FBD0DA3" w:rsidR="00620CB3" w:rsidRPr="006262A4" w:rsidRDefault="003B7C0D" w:rsidP="003B7C0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D530B">
        <w:rPr>
          <w:noProof/>
        </w:rPr>
        <w:t>2</w:t>
      </w:r>
      <w:r>
        <w:fldChar w:fldCharType="end"/>
      </w:r>
      <w:r>
        <w:t xml:space="preserve"> - Der Pfad</w:t>
      </w:r>
    </w:p>
    <w:p w14:paraId="1D7C9395" w14:textId="2B6F9403" w:rsidR="006A2277" w:rsidRDefault="006A2277" w:rsidP="006A2277">
      <w:pPr>
        <w:pStyle w:val="berschrift1"/>
      </w:pPr>
      <w:bookmarkStart w:id="3" w:name="_Toc165271445"/>
      <w:r>
        <w:t>Seite erstellen</w:t>
      </w:r>
      <w:bookmarkEnd w:id="3"/>
    </w:p>
    <w:p w14:paraId="16687340" w14:textId="33C3921A" w:rsidR="006A2277" w:rsidRDefault="006A2277" w:rsidP="006A2277">
      <w:pPr>
        <w:pStyle w:val="berschrift2"/>
      </w:pPr>
      <w:bookmarkStart w:id="4" w:name="_Toc165271446"/>
      <w:r>
        <w:t>Datenbank</w:t>
      </w:r>
      <w:r w:rsidR="000D530B">
        <w:t>verbindung</w:t>
      </w:r>
      <w:r>
        <w:t xml:space="preserve"> konfigurieren</w:t>
      </w:r>
      <w:bookmarkEnd w:id="4"/>
    </w:p>
    <w:p w14:paraId="2583A561" w14:textId="4096A6ED" w:rsidR="006A2277" w:rsidRPr="00E12AD5" w:rsidRDefault="00ED03F2" w:rsidP="006A2277">
      <w:pPr>
        <w:rPr>
          <w:b/>
          <w:bCs/>
        </w:rPr>
      </w:pPr>
      <w:r>
        <w:t xml:space="preserve">Die </w:t>
      </w:r>
      <w:r w:rsidR="001658AF">
        <w:t>URL</w:t>
      </w:r>
      <w:r>
        <w:t xml:space="preserve"> aufrufen </w:t>
      </w:r>
      <w:r w:rsidR="000D530B" w:rsidRPr="00E12AD5">
        <w:rPr>
          <w:b/>
          <w:bCs/>
        </w:rPr>
        <w:t xml:space="preserve">ist </w:t>
      </w:r>
      <w:proofErr w:type="spellStart"/>
      <w:r w:rsidR="000D530B" w:rsidRPr="00E12AD5">
        <w:rPr>
          <w:b/>
          <w:bCs/>
        </w:rPr>
        <w:t>localhost</w:t>
      </w:r>
      <w:proofErr w:type="spellEnd"/>
      <w:r w:rsidR="000D530B" w:rsidRPr="00E12AD5">
        <w:rPr>
          <w:b/>
          <w:bCs/>
        </w:rPr>
        <w:t>/</w:t>
      </w:r>
      <w:proofErr w:type="spellStart"/>
      <w:r w:rsidR="000D530B" w:rsidRPr="00E12AD5">
        <w:rPr>
          <w:b/>
          <w:bCs/>
        </w:rPr>
        <w:t>wordpress</w:t>
      </w:r>
      <w:proofErr w:type="spellEnd"/>
      <w:r w:rsidR="000D530B" w:rsidRPr="00E12AD5">
        <w:rPr>
          <w:b/>
          <w:bCs/>
        </w:rPr>
        <w:t>/</w:t>
      </w:r>
      <w:proofErr w:type="spellStart"/>
      <w:r w:rsidR="000D530B" w:rsidRPr="00E12AD5">
        <w:rPr>
          <w:b/>
          <w:bCs/>
        </w:rPr>
        <w:t>wp-admin</w:t>
      </w:r>
      <w:proofErr w:type="spellEnd"/>
      <w:r w:rsidR="000D530B" w:rsidRPr="00E12AD5">
        <w:rPr>
          <w:b/>
          <w:bCs/>
        </w:rPr>
        <w:t>/setup-</w:t>
      </w:r>
      <w:proofErr w:type="spellStart"/>
      <w:r w:rsidR="000D530B" w:rsidRPr="00E12AD5">
        <w:rPr>
          <w:b/>
          <w:bCs/>
        </w:rPr>
        <w:t>config.php</w:t>
      </w:r>
      <w:proofErr w:type="spellEnd"/>
    </w:p>
    <w:p w14:paraId="1D5A88AF" w14:textId="77777777" w:rsidR="000D530B" w:rsidRDefault="00ED03F2" w:rsidP="000D530B">
      <w:pPr>
        <w:keepNext/>
      </w:pPr>
      <w:r w:rsidRPr="00ED03F2">
        <w:drawing>
          <wp:inline distT="0" distB="0" distL="0" distR="0" wp14:anchorId="7D4644FE" wp14:editId="0DE13009">
            <wp:extent cx="5760720" cy="375285"/>
            <wp:effectExtent l="0" t="0" r="0" b="5715"/>
            <wp:docPr id="3578221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22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38FC" w14:textId="25095C19" w:rsidR="00ED03F2" w:rsidRDefault="000D530B" w:rsidP="000D530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Aufruf von setup-</w:t>
      </w:r>
      <w:proofErr w:type="spellStart"/>
      <w:r>
        <w:t>config.php</w:t>
      </w:r>
      <w:proofErr w:type="spellEnd"/>
    </w:p>
    <w:p w14:paraId="756946F8" w14:textId="77777777" w:rsidR="000D530B" w:rsidRDefault="00ED03F2" w:rsidP="000D530B">
      <w:pPr>
        <w:keepNext/>
      </w:pPr>
      <w:r w:rsidRPr="00ED03F2">
        <w:drawing>
          <wp:inline distT="0" distB="0" distL="0" distR="0" wp14:anchorId="7BA7CBF9" wp14:editId="0BB36A00">
            <wp:extent cx="5760720" cy="3575050"/>
            <wp:effectExtent l="0" t="0" r="0" b="6350"/>
            <wp:docPr id="91260217" name="Grafik 1" descr="Ein Bild, das Text, Screenshot, Brief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0217" name="Grafik 1" descr="Ein Bild, das Text, Screenshot, Brief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DE7A" w14:textId="593C9B53" w:rsidR="00ED03F2" w:rsidRPr="006A2277" w:rsidRDefault="000D530B" w:rsidP="000D530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setup-</w:t>
      </w:r>
      <w:proofErr w:type="spellStart"/>
      <w:r>
        <w:t>config.php</w:t>
      </w:r>
      <w:proofErr w:type="spellEnd"/>
    </w:p>
    <w:p w14:paraId="5327C9AC" w14:textId="77777777" w:rsidR="00541D79" w:rsidRDefault="00541D79">
      <w:r>
        <w:br w:type="page"/>
      </w:r>
    </w:p>
    <w:p w14:paraId="4D2B5A84" w14:textId="2075681C" w:rsidR="006A2277" w:rsidRDefault="00541D79" w:rsidP="006A2277">
      <w:r>
        <w:lastRenderedPageBreak/>
        <w:br/>
        <w:t>Danach die erstellte Datenbank von vorhin in das jeweilige Feld eingeben</w:t>
      </w:r>
    </w:p>
    <w:p w14:paraId="0A0B5377" w14:textId="77777777" w:rsidR="000D530B" w:rsidRDefault="00541D79" w:rsidP="000D530B">
      <w:pPr>
        <w:keepNext/>
      </w:pPr>
      <w:r w:rsidRPr="00541D79">
        <w:drawing>
          <wp:inline distT="0" distB="0" distL="0" distR="0" wp14:anchorId="2282B351" wp14:editId="3E068E0E">
            <wp:extent cx="5760720" cy="3277235"/>
            <wp:effectExtent l="0" t="0" r="0" b="0"/>
            <wp:docPr id="2053058775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58775" name="Grafik 1" descr="Ein Bild, das Text, Screenshot, Schrift, Desig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5F95" w14:textId="7917E620" w:rsidR="00541D79" w:rsidRDefault="000D530B" w:rsidP="000D530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Information wie Datenbank, Benutzer, Passwort, Datenbank-Host angeben</w:t>
      </w:r>
    </w:p>
    <w:p w14:paraId="52E82551" w14:textId="191BF958" w:rsidR="00541D79" w:rsidRDefault="00541D79" w:rsidP="006A2277">
      <w:r>
        <w:t>Nachdem alles eingestellt wurde, kommt das letzte Einstellungsfenster wo man die „</w:t>
      </w:r>
      <w:r w:rsidRPr="00E12AD5">
        <w:rPr>
          <w:b/>
          <w:bCs/>
        </w:rPr>
        <w:t>Installation durchführen</w:t>
      </w:r>
      <w:r>
        <w:t>“ kann</w:t>
      </w:r>
      <w:r w:rsidR="00BE64D2">
        <w:t>.</w:t>
      </w:r>
    </w:p>
    <w:p w14:paraId="1047C198" w14:textId="77777777" w:rsidR="000D530B" w:rsidRDefault="00541D79" w:rsidP="000D530B">
      <w:pPr>
        <w:keepNext/>
      </w:pPr>
      <w:r w:rsidRPr="00541D79">
        <w:drawing>
          <wp:inline distT="0" distB="0" distL="0" distR="0" wp14:anchorId="452BBAA5" wp14:editId="48DC016E">
            <wp:extent cx="5760720" cy="1884045"/>
            <wp:effectExtent l="0" t="0" r="0" b="1905"/>
            <wp:docPr id="1924937262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37262" name="Grafik 1" descr="Ein Bild, das Text, Screenshot, Schrift, Logo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113C" w14:textId="1C486B0F" w:rsidR="00541D79" w:rsidRDefault="000D530B" w:rsidP="000D530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Installation durchführen</w:t>
      </w:r>
    </w:p>
    <w:p w14:paraId="1BB9287D" w14:textId="1BBF6896" w:rsidR="00541D79" w:rsidRDefault="00541D79" w:rsidP="006A2277">
      <w:r>
        <w:t>Danach kann man seine eigene Website erstellen</w:t>
      </w:r>
      <w:r w:rsidR="00BE64D2">
        <w:t>.</w:t>
      </w:r>
    </w:p>
    <w:p w14:paraId="5B4DA05D" w14:textId="77777777" w:rsidR="000D530B" w:rsidRDefault="00541D79" w:rsidP="000D530B">
      <w:pPr>
        <w:keepNext/>
      </w:pPr>
      <w:r w:rsidRPr="00541D79">
        <w:lastRenderedPageBreak/>
        <w:drawing>
          <wp:inline distT="0" distB="0" distL="0" distR="0" wp14:anchorId="576BCA7D" wp14:editId="3A370899">
            <wp:extent cx="5382491" cy="4960649"/>
            <wp:effectExtent l="0" t="0" r="8890" b="0"/>
            <wp:docPr id="1826564788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64788" name="Grafik 1" descr="Ein Bild, das Text, Screenshot, Schrift, Softwar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634" cy="496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8328" w14:textId="66DAD3B6" w:rsidR="00541D79" w:rsidRDefault="000D530B" w:rsidP="000D530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Informationen wie Titel der Website, Benutzername, Passwort, </w:t>
      </w:r>
      <w:r w:rsidR="001658AF">
        <w:t>E-Mail-Adresse</w:t>
      </w:r>
      <w:r>
        <w:t xml:space="preserve"> angeben</w:t>
      </w:r>
    </w:p>
    <w:p w14:paraId="5E1D4731" w14:textId="61515DE6" w:rsidR="00541D79" w:rsidRDefault="001814F7" w:rsidP="006A2277">
      <w:r>
        <w:t xml:space="preserve">Wenn alles erfolgreich eingestellt worden </w:t>
      </w:r>
      <w:r w:rsidR="00E12AD5">
        <w:t>ist,</w:t>
      </w:r>
      <w:r>
        <w:t xml:space="preserve"> kommt man zur Hauptansicht</w:t>
      </w:r>
      <w:r w:rsidR="00BE64D2">
        <w:t>.</w:t>
      </w:r>
    </w:p>
    <w:p w14:paraId="455EE11F" w14:textId="77777777" w:rsidR="000D530B" w:rsidRDefault="001814F7" w:rsidP="000D530B">
      <w:pPr>
        <w:keepNext/>
      </w:pPr>
      <w:r w:rsidRPr="001814F7">
        <w:drawing>
          <wp:inline distT="0" distB="0" distL="0" distR="0" wp14:anchorId="707D65B9" wp14:editId="5D3D8986">
            <wp:extent cx="5548746" cy="2538282"/>
            <wp:effectExtent l="0" t="0" r="0" b="0"/>
            <wp:docPr id="352094411" name="Grafik 1" descr="Ein Bild, das Text, Software, Multimedia-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4411" name="Grafik 1" descr="Ein Bild, das Text, Software, Multimedia-Software, Webseit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470" cy="2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722F" w14:textId="0B7F1DC7" w:rsidR="001814F7" w:rsidRDefault="000D530B" w:rsidP="000D530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Das Dashboard von WordPress</w:t>
      </w:r>
    </w:p>
    <w:p w14:paraId="4E7E17FE" w14:textId="1FB538ED" w:rsidR="001814F7" w:rsidRDefault="001814F7" w:rsidP="006A2277">
      <w:r>
        <w:t xml:space="preserve">In dem Fall wurde für die </w:t>
      </w:r>
      <w:r w:rsidR="00BE64D2">
        <w:t>Testseite</w:t>
      </w:r>
      <w:r>
        <w:t xml:space="preserve"> das Thema Klinik genommen</w:t>
      </w:r>
      <w:r w:rsidR="00BE64D2">
        <w:t>.</w:t>
      </w:r>
    </w:p>
    <w:p w14:paraId="49B67E7A" w14:textId="0CA840CF" w:rsidR="00BE64D2" w:rsidRDefault="00BE64D2" w:rsidP="006A2277">
      <w:r>
        <w:lastRenderedPageBreak/>
        <w:t xml:space="preserve">Unter dem Menüpunkt </w:t>
      </w:r>
      <w:r w:rsidRPr="00E12AD5">
        <w:rPr>
          <w:b/>
          <w:bCs/>
        </w:rPr>
        <w:t>Design</w:t>
      </w:r>
      <w:r>
        <w:t xml:space="preserve"> findet man mehrere </w:t>
      </w:r>
      <w:proofErr w:type="spellStart"/>
      <w:r>
        <w:t>Themes</w:t>
      </w:r>
      <w:proofErr w:type="spellEnd"/>
      <w:r>
        <w:t>, wo man ebenfalls ein neues Erstellen kann.</w:t>
      </w:r>
    </w:p>
    <w:p w14:paraId="0CF9D096" w14:textId="77777777" w:rsidR="000D530B" w:rsidRDefault="00BE64D2" w:rsidP="000D530B">
      <w:pPr>
        <w:keepNext/>
      </w:pPr>
      <w:r w:rsidRPr="00BE64D2">
        <w:drawing>
          <wp:inline distT="0" distB="0" distL="0" distR="0" wp14:anchorId="3C0215D1" wp14:editId="314FDD0D">
            <wp:extent cx="5760720" cy="2745740"/>
            <wp:effectExtent l="0" t="0" r="0" b="0"/>
            <wp:docPr id="1541108328" name="Grafik 1" descr="Ein Bild, das Text, Screenshot, Software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08328" name="Grafik 1" descr="Ein Bild, das Text, Screenshot, Software, Websit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BE56" w14:textId="69AC08F3" w:rsidR="00BE64D2" w:rsidRDefault="000D530B" w:rsidP="000D530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Design vorlagen</w:t>
      </w:r>
    </w:p>
    <w:p w14:paraId="12608047" w14:textId="02706097" w:rsidR="00BE64D2" w:rsidRDefault="00BE64D2" w:rsidP="00BE64D2">
      <w:pPr>
        <w:pStyle w:val="berschrift1"/>
      </w:pPr>
      <w:bookmarkStart w:id="5" w:name="_Toc165271447"/>
      <w:r>
        <w:t>Seite bearbeiten</w:t>
      </w:r>
      <w:bookmarkEnd w:id="5"/>
    </w:p>
    <w:p w14:paraId="34F004A9" w14:textId="5DBF3D87" w:rsidR="00BE64D2" w:rsidRDefault="00BE64D2" w:rsidP="006A2277">
      <w:r>
        <w:t xml:space="preserve">Wenn man sich für ein Design </w:t>
      </w:r>
      <w:proofErr w:type="spellStart"/>
      <w:r>
        <w:t>Theme</w:t>
      </w:r>
      <w:proofErr w:type="spellEnd"/>
      <w:r>
        <w:t xml:space="preserve"> entschieden hat, ist es </w:t>
      </w:r>
      <w:proofErr w:type="gramStart"/>
      <w:r>
        <w:t>einem möglich gewisse Elemente</w:t>
      </w:r>
      <w:proofErr w:type="gramEnd"/>
      <w:r>
        <w:t xml:space="preserve"> noch zu bearbeiten. Hierfür muss man auf den „</w:t>
      </w:r>
      <w:proofErr w:type="spellStart"/>
      <w:r w:rsidRPr="00E12AD5">
        <w:rPr>
          <w:b/>
          <w:bCs/>
        </w:rPr>
        <w:t>Customizer</w:t>
      </w:r>
      <w:proofErr w:type="spellEnd"/>
      <w:r>
        <w:t>“ Knopf drücken.</w:t>
      </w:r>
    </w:p>
    <w:p w14:paraId="456C1639" w14:textId="7226B17F" w:rsidR="00BE64D2" w:rsidRDefault="00BE64D2" w:rsidP="006A2277">
      <w:r>
        <w:t>Dann kommt man auf folgende Ansicht</w:t>
      </w:r>
    </w:p>
    <w:p w14:paraId="10F73058" w14:textId="77777777" w:rsidR="000D530B" w:rsidRDefault="00BE64D2" w:rsidP="000D530B">
      <w:pPr>
        <w:keepNext/>
      </w:pPr>
      <w:r w:rsidRPr="00BE64D2">
        <w:drawing>
          <wp:inline distT="0" distB="0" distL="0" distR="0" wp14:anchorId="6F641649" wp14:editId="39A1C24B">
            <wp:extent cx="5760720" cy="2572385"/>
            <wp:effectExtent l="0" t="0" r="0" b="0"/>
            <wp:docPr id="1459524529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24529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C28F" w14:textId="6C989868" w:rsidR="00BE64D2" w:rsidRDefault="000D530B" w:rsidP="000D530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Seite bearbeiten</w:t>
      </w:r>
    </w:p>
    <w:p w14:paraId="6FE05163" w14:textId="15C60FAC" w:rsidR="00BE64D2" w:rsidRDefault="00BE64D2" w:rsidP="006A2277">
      <w:r>
        <w:t xml:space="preserve">Hier kann man </w:t>
      </w:r>
      <w:r w:rsidR="000D530B">
        <w:t>beispielsweise</w:t>
      </w:r>
      <w:r>
        <w:t xml:space="preserve"> einen neuen Knopf oder eine neue Überschrift einfügen.</w:t>
      </w:r>
    </w:p>
    <w:p w14:paraId="2FFE7351" w14:textId="440F21D2" w:rsidR="000D530B" w:rsidRDefault="000D530B" w:rsidP="000D530B">
      <w:pPr>
        <w:pStyle w:val="berschrift1"/>
      </w:pPr>
      <w:bookmarkStart w:id="6" w:name="_Toc165271448"/>
      <w:r>
        <w:lastRenderedPageBreak/>
        <w:t>Seite aufrufen</w:t>
      </w:r>
      <w:bookmarkEnd w:id="6"/>
    </w:p>
    <w:p w14:paraId="306DCB5B" w14:textId="5DF52AD8" w:rsidR="000D530B" w:rsidRDefault="000D530B" w:rsidP="000D530B">
      <w:r>
        <w:t xml:space="preserve">Um die fertige Seite zu öffnen, muss man im Browser </w:t>
      </w:r>
      <w:proofErr w:type="spellStart"/>
      <w:r w:rsidRPr="00E12AD5">
        <w:rPr>
          <w:b/>
          <w:bCs/>
        </w:rPr>
        <w:t>localhost</w:t>
      </w:r>
      <w:proofErr w:type="spellEnd"/>
      <w:r w:rsidRPr="00E12AD5">
        <w:rPr>
          <w:b/>
          <w:bCs/>
        </w:rPr>
        <w:t>/</w:t>
      </w:r>
      <w:proofErr w:type="spellStart"/>
      <w:r w:rsidRPr="00E12AD5">
        <w:rPr>
          <w:b/>
          <w:bCs/>
        </w:rPr>
        <w:t>wordpress</w:t>
      </w:r>
      <w:proofErr w:type="spellEnd"/>
      <w:r>
        <w:t xml:space="preserve"> aufrufen.</w:t>
      </w:r>
    </w:p>
    <w:p w14:paraId="286DBBA3" w14:textId="77777777" w:rsidR="000D530B" w:rsidRDefault="000D530B" w:rsidP="000D530B">
      <w:pPr>
        <w:keepNext/>
      </w:pPr>
      <w:r>
        <w:t xml:space="preserve"> </w:t>
      </w:r>
      <w:r w:rsidRPr="000D530B">
        <w:drawing>
          <wp:inline distT="0" distB="0" distL="0" distR="0" wp14:anchorId="566D8232" wp14:editId="4228899C">
            <wp:extent cx="3553321" cy="409632"/>
            <wp:effectExtent l="0" t="0" r="9525" b="9525"/>
            <wp:docPr id="21381650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650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9BF6" w14:textId="6D1D819B" w:rsidR="000D530B" w:rsidRDefault="000D530B" w:rsidP="000D530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Seitenaufruf</w:t>
      </w:r>
    </w:p>
    <w:p w14:paraId="2D02E981" w14:textId="77777777" w:rsidR="000D530B" w:rsidRDefault="000D530B" w:rsidP="000D530B">
      <w:pPr>
        <w:keepNext/>
      </w:pPr>
      <w:r w:rsidRPr="000D530B">
        <w:drawing>
          <wp:inline distT="0" distB="0" distL="0" distR="0" wp14:anchorId="7B17F915" wp14:editId="33F76EC2">
            <wp:extent cx="5760720" cy="2605405"/>
            <wp:effectExtent l="0" t="0" r="0" b="4445"/>
            <wp:docPr id="2095243787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43787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98E7" w14:textId="475E4F5D" w:rsidR="000D530B" w:rsidRPr="000D530B" w:rsidRDefault="000D530B" w:rsidP="000D530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Die fertige WordPress Seite</w:t>
      </w:r>
    </w:p>
    <w:sectPr w:rsidR="000D530B" w:rsidRPr="000D530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7C4B" w14:textId="77777777" w:rsidR="00EC6803" w:rsidRDefault="00EC6803" w:rsidP="00541D79">
      <w:pPr>
        <w:spacing w:after="0" w:line="240" w:lineRule="auto"/>
      </w:pPr>
      <w:r>
        <w:separator/>
      </w:r>
    </w:p>
  </w:endnote>
  <w:endnote w:type="continuationSeparator" w:id="0">
    <w:p w14:paraId="573735FA" w14:textId="77777777" w:rsidR="00EC6803" w:rsidRDefault="00EC6803" w:rsidP="0054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88507"/>
      <w:docPartObj>
        <w:docPartGallery w:val="Page Numbers (Bottom of Page)"/>
        <w:docPartUnique/>
      </w:docPartObj>
    </w:sdtPr>
    <w:sdtContent>
      <w:p w14:paraId="2D13F7F5" w14:textId="3FED44CB" w:rsidR="00541D79" w:rsidRDefault="00541D7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6E2BC08" w14:textId="77777777" w:rsidR="00541D79" w:rsidRDefault="00541D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BF5A" w14:textId="77777777" w:rsidR="00EC6803" w:rsidRDefault="00EC6803" w:rsidP="00541D79">
      <w:pPr>
        <w:spacing w:after="0" w:line="240" w:lineRule="auto"/>
      </w:pPr>
      <w:r>
        <w:separator/>
      </w:r>
    </w:p>
  </w:footnote>
  <w:footnote w:type="continuationSeparator" w:id="0">
    <w:p w14:paraId="7A0865EB" w14:textId="77777777" w:rsidR="00EC6803" w:rsidRDefault="00EC6803" w:rsidP="0054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03E" w14:textId="161F0067" w:rsidR="00541D79" w:rsidRDefault="00541D79">
    <w:pPr>
      <w:pStyle w:val="Kopfzeile"/>
    </w:pPr>
    <w:r>
      <w:t>Benjamin Suljevic</w:t>
    </w:r>
    <w:r>
      <w:ptab w:relativeTo="margin" w:alignment="center" w:leader="none"/>
    </w:r>
    <w:r>
      <w:t>INSY</w:t>
    </w:r>
    <w:r>
      <w:ptab w:relativeTo="margin" w:alignment="right" w:leader="none"/>
    </w:r>
    <w:r>
      <w:t>23.04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77"/>
    <w:rsid w:val="000D530B"/>
    <w:rsid w:val="001658AF"/>
    <w:rsid w:val="001814F7"/>
    <w:rsid w:val="0025149B"/>
    <w:rsid w:val="002553A2"/>
    <w:rsid w:val="003811F6"/>
    <w:rsid w:val="003B7C0D"/>
    <w:rsid w:val="004C00CD"/>
    <w:rsid w:val="004E0204"/>
    <w:rsid w:val="00541D79"/>
    <w:rsid w:val="00620CB3"/>
    <w:rsid w:val="006262A4"/>
    <w:rsid w:val="00656A04"/>
    <w:rsid w:val="006A2277"/>
    <w:rsid w:val="006F6457"/>
    <w:rsid w:val="00841AEB"/>
    <w:rsid w:val="00944998"/>
    <w:rsid w:val="00985D80"/>
    <w:rsid w:val="00A25B17"/>
    <w:rsid w:val="00A82441"/>
    <w:rsid w:val="00AA4C41"/>
    <w:rsid w:val="00B3347A"/>
    <w:rsid w:val="00BE64D2"/>
    <w:rsid w:val="00C71B04"/>
    <w:rsid w:val="00D533AE"/>
    <w:rsid w:val="00DF60FA"/>
    <w:rsid w:val="00E1091D"/>
    <w:rsid w:val="00E12AD5"/>
    <w:rsid w:val="00EA241F"/>
    <w:rsid w:val="00EC6803"/>
    <w:rsid w:val="00ED03F2"/>
    <w:rsid w:val="00F916CB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5787"/>
  <w15:chartTrackingRefBased/>
  <w15:docId w15:val="{7BCB1C97-B572-4F9D-B031-9C1D043D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22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2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22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22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22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22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22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22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22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2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2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2277"/>
    <w:rPr>
      <w:rFonts w:eastAsiaTheme="majorEastAsia" w:cstheme="majorBidi"/>
      <w:color w:val="2F5496" w:themeColor="accent1" w:themeShade="BF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2277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2277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227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227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227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227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A2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2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22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2277"/>
    <w:rPr>
      <w:rFonts w:eastAsiaTheme="majorEastAsia" w:cstheme="majorBidi"/>
      <w:color w:val="595959" w:themeColor="text1" w:themeTint="A6"/>
      <w:spacing w:val="15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A2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A227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A227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A2277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22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2277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A2277"/>
    <w:rPr>
      <w:b/>
      <w:bCs/>
      <w:smallCaps/>
      <w:color w:val="2F5496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2277"/>
    <w:pPr>
      <w:spacing w:before="240" w:after="0"/>
      <w:outlineLvl w:val="9"/>
    </w:pPr>
    <w:rPr>
      <w:kern w:val="0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27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22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277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A2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3B7C0D"/>
    <w:pPr>
      <w:spacing w:after="100"/>
      <w:ind w:left="280"/>
    </w:pPr>
  </w:style>
  <w:style w:type="paragraph" w:styleId="Kopfzeile">
    <w:name w:val="header"/>
    <w:basedOn w:val="Standard"/>
    <w:link w:val="KopfzeileZchn"/>
    <w:uiPriority w:val="99"/>
    <w:unhideWhenUsed/>
    <w:rsid w:val="0054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D79"/>
  </w:style>
  <w:style w:type="paragraph" w:styleId="Fuzeile">
    <w:name w:val="footer"/>
    <w:basedOn w:val="Standard"/>
    <w:link w:val="FuzeileZchn"/>
    <w:uiPriority w:val="99"/>
    <w:unhideWhenUsed/>
    <w:rsid w:val="0054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de-at.wordpress.org/download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56E3-B876-4DE9-AD6B-64F95614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23</cp:revision>
  <dcterms:created xsi:type="dcterms:W3CDTF">2024-04-27T14:47:00Z</dcterms:created>
  <dcterms:modified xsi:type="dcterms:W3CDTF">2024-04-29T06:42:00Z</dcterms:modified>
</cp:coreProperties>
</file>